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2A7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ОБРАЗОВАНИЯ И НАУКИ</w:t>
      </w:r>
    </w:p>
    <w:p w14:paraId="1E4BB25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590463AE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автономное</w:t>
      </w:r>
    </w:p>
    <w:p w14:paraId="1870E208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е учреждение высшего образования</w:t>
      </w:r>
    </w:p>
    <w:p w14:paraId="3D9BFBE3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амарский национальный исследовательский университет</w:t>
      </w:r>
    </w:p>
    <w:p w14:paraId="241B090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 академика С. П. Королева»</w:t>
      </w:r>
    </w:p>
    <w:p w14:paraId="3C36626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амарский университет)</w:t>
      </w:r>
    </w:p>
    <w:p w14:paraId="0D69015A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0659292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тики и кибернетики</w:t>
      </w:r>
    </w:p>
    <w:p w14:paraId="23B4995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 информатики</w:t>
      </w:r>
    </w:p>
    <w:p w14:paraId="626BA88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программных систем</w:t>
      </w:r>
    </w:p>
    <w:p w14:paraId="572DEC0F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7C5D63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ЁТ</w:t>
      </w:r>
    </w:p>
    <w:p w14:paraId="1BB6C801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239CAA" w14:textId="1C383C27" w:rsidR="00D62010" w:rsidRPr="00530177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лабораторной работе № </w:t>
      </w:r>
      <w:r w:rsidR="004E26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</w:p>
    <w:p w14:paraId="1B887A58" w14:textId="4C6877A1" w:rsidR="005177E7" w:rsidRDefault="005177E7" w:rsidP="008D42A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4E2618" w:rsidRPr="004E26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и использование хранимых процедур и функций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DBFE53" w14:textId="09653CB9" w:rsidR="00D62010" w:rsidRP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курсу «</w:t>
      </w:r>
      <w:r w:rsidR="002814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ределенные базы данных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5DB89D8D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E811D8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</w:t>
      </w:r>
    </w:p>
    <w:p w14:paraId="0A56FF84" w14:textId="3392A41E" w:rsid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зарев </w:t>
      </w:r>
      <w:r w:rsidR="00371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. Ю.</w:t>
      </w:r>
    </w:p>
    <w:p w14:paraId="46953043" w14:textId="4F2CA9CF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. 61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020402D</w:t>
      </w:r>
    </w:p>
    <w:p w14:paraId="646954D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ил:</w:t>
      </w:r>
    </w:p>
    <w:p w14:paraId="37E91938" w14:textId="333BA544" w:rsidR="00D62010" w:rsidRPr="00D62010" w:rsidRDefault="005177E7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донов М. В.</w:t>
      </w:r>
    </w:p>
    <w:p w14:paraId="0479540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3D98A25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23981C93" w14:textId="77777777" w:rsid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46973453" w14:textId="77777777" w:rsidR="002814F7" w:rsidRPr="00D62010" w:rsidRDefault="002814F7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D8D05C0" w14:textId="0DFE717D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ара 202</w:t>
      </w:r>
      <w:r w:rsidR="002814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</w:p>
    <w:p w14:paraId="3D0FD121" w14:textId="77777777" w:rsidR="0008797F" w:rsidRDefault="0008797F">
      <w:pPr>
        <w:rPr>
          <w:rFonts w:ascii="Times New Roman" w:hAnsi="Times New Roman" w:cs="Times New Roman"/>
          <w:sz w:val="28"/>
          <w:szCs w:val="28"/>
        </w:rPr>
      </w:pPr>
    </w:p>
    <w:p w14:paraId="329BF478" w14:textId="5BA727A2" w:rsidR="00D62010" w:rsidRPr="000C1872" w:rsidRDefault="00D62010" w:rsidP="00D62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4E2618" w:rsidRPr="000C1872">
        <w:rPr>
          <w:rFonts w:ascii="Times New Roman" w:hAnsi="Times New Roman" w:cs="Times New Roman"/>
          <w:sz w:val="28"/>
          <w:szCs w:val="28"/>
        </w:rPr>
        <w:t>5</w:t>
      </w:r>
      <w:r w:rsidRPr="000C1872">
        <w:rPr>
          <w:rFonts w:ascii="Times New Roman" w:hAnsi="Times New Roman" w:cs="Times New Roman"/>
          <w:sz w:val="28"/>
          <w:szCs w:val="28"/>
        </w:rPr>
        <w:t>.</w:t>
      </w:r>
    </w:p>
    <w:p w14:paraId="7051170A" w14:textId="6B6FB8A5" w:rsidR="00D62010" w:rsidRPr="000C1872" w:rsidRDefault="00D62010" w:rsidP="005F5E5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t>Ход выполнения лабораторной работы.</w:t>
      </w:r>
    </w:p>
    <w:p w14:paraId="05EBC7D5" w14:textId="311E8494" w:rsidR="00D237F7" w:rsidRPr="000C1872" w:rsidRDefault="00973855" w:rsidP="005F5E51">
      <w:pPr>
        <w:pStyle w:val="a7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t>П</w:t>
      </w:r>
      <w:r w:rsidR="00530177" w:rsidRPr="000C1872">
        <w:rPr>
          <w:rFonts w:ascii="Times New Roman" w:hAnsi="Times New Roman" w:cs="Times New Roman"/>
          <w:sz w:val="28"/>
          <w:szCs w:val="28"/>
        </w:rPr>
        <w:t xml:space="preserve">о теме магистерской работы «Разработка </w:t>
      </w:r>
      <w:r w:rsidR="00530177" w:rsidRPr="000C187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30177" w:rsidRPr="000C1872">
        <w:rPr>
          <w:rFonts w:ascii="Times New Roman" w:hAnsi="Times New Roman" w:cs="Times New Roman"/>
          <w:sz w:val="28"/>
          <w:szCs w:val="28"/>
        </w:rPr>
        <w:t>-приложения по решению споров»</w:t>
      </w:r>
      <w:r w:rsidR="006443DC" w:rsidRPr="000C1872">
        <w:rPr>
          <w:rFonts w:ascii="Times New Roman" w:hAnsi="Times New Roman" w:cs="Times New Roman"/>
          <w:sz w:val="28"/>
          <w:szCs w:val="28"/>
        </w:rPr>
        <w:t>.</w:t>
      </w:r>
    </w:p>
    <w:p w14:paraId="455C19D1" w14:textId="44ADAF89" w:rsidR="003E0945" w:rsidRPr="000C1872" w:rsidRDefault="00C33488" w:rsidP="003E0945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t>Создаем процедуру</w:t>
      </w:r>
      <w:r w:rsidRPr="000C1872">
        <w:rPr>
          <w:rFonts w:ascii="Times New Roman" w:hAnsi="Times New Roman" w:cs="Times New Roman"/>
          <w:sz w:val="28"/>
          <w:szCs w:val="28"/>
        </w:rPr>
        <w:t xml:space="preserve"> для добавления темы, без </w:t>
      </w:r>
      <w:r w:rsidRPr="000C1872">
        <w:rPr>
          <w:rFonts w:ascii="Times New Roman" w:hAnsi="Times New Roman" w:cs="Times New Roman"/>
          <w:sz w:val="28"/>
          <w:szCs w:val="28"/>
        </w:rPr>
        <w:t>дубликатов (</w:t>
      </w:r>
      <w:r w:rsidRPr="000C1872">
        <w:rPr>
          <w:rFonts w:ascii="Times New Roman" w:hAnsi="Times New Roman" w:cs="Times New Roman"/>
          <w:sz w:val="28"/>
          <w:szCs w:val="28"/>
        </w:rPr>
        <w:fldChar w:fldCharType="begin"/>
      </w:r>
      <w:r w:rsidRPr="000C1872">
        <w:rPr>
          <w:rFonts w:ascii="Times New Roman" w:hAnsi="Times New Roman" w:cs="Times New Roman"/>
          <w:sz w:val="28"/>
          <w:szCs w:val="28"/>
        </w:rPr>
        <w:instrText xml:space="preserve"> REF _Ref194322628 \h </w:instrText>
      </w:r>
      <w:r w:rsidRPr="000C1872">
        <w:rPr>
          <w:rFonts w:ascii="Times New Roman" w:hAnsi="Times New Roman" w:cs="Times New Roman"/>
          <w:sz w:val="28"/>
          <w:szCs w:val="28"/>
        </w:rPr>
      </w:r>
      <w:r w:rsidRPr="000C187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0C1872">
        <w:rPr>
          <w:rFonts w:ascii="Times New Roman" w:hAnsi="Times New Roman" w:cs="Times New Roman"/>
          <w:sz w:val="28"/>
          <w:szCs w:val="28"/>
        </w:rPr>
        <w:fldChar w:fldCharType="separate"/>
      </w:r>
      <w:r w:rsidRPr="000C1872">
        <w:rPr>
          <w:rFonts w:ascii="Times New Roman" w:hAnsi="Times New Roman" w:cs="Times New Roman"/>
          <w:sz w:val="28"/>
          <w:szCs w:val="28"/>
        </w:rPr>
        <w:t xml:space="preserve">Рис. </w:t>
      </w:r>
      <w:r w:rsidRPr="000C1872">
        <w:rPr>
          <w:rFonts w:ascii="Times New Roman" w:hAnsi="Times New Roman" w:cs="Times New Roman"/>
          <w:noProof/>
          <w:sz w:val="28"/>
          <w:szCs w:val="28"/>
        </w:rPr>
        <w:t>1</w:t>
      </w:r>
      <w:r w:rsidRPr="000C1872">
        <w:rPr>
          <w:rFonts w:ascii="Times New Roman" w:hAnsi="Times New Roman" w:cs="Times New Roman"/>
          <w:sz w:val="28"/>
          <w:szCs w:val="28"/>
        </w:rPr>
        <w:fldChar w:fldCharType="end"/>
      </w:r>
      <w:r w:rsidRPr="000C1872">
        <w:rPr>
          <w:rFonts w:ascii="Times New Roman" w:hAnsi="Times New Roman" w:cs="Times New Roman"/>
          <w:sz w:val="28"/>
          <w:szCs w:val="28"/>
        </w:rPr>
        <w:t>)</w:t>
      </w:r>
      <w:r w:rsidRPr="000C1872">
        <w:rPr>
          <w:rFonts w:ascii="Times New Roman" w:hAnsi="Times New Roman" w:cs="Times New Roman"/>
          <w:sz w:val="28"/>
          <w:szCs w:val="28"/>
        </w:rPr>
        <w:t>.</w:t>
      </w:r>
    </w:p>
    <w:p w14:paraId="60A97AD2" w14:textId="77777777" w:rsidR="00C33488" w:rsidRPr="000C1872" w:rsidRDefault="00C33488" w:rsidP="00C33488">
      <w:pPr>
        <w:pStyle w:val="ac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drawing>
          <wp:inline distT="0" distB="0" distL="0" distR="0" wp14:anchorId="6769831E" wp14:editId="614F72C1">
            <wp:extent cx="4061460" cy="970322"/>
            <wp:effectExtent l="0" t="0" r="0" b="1270"/>
            <wp:docPr id="68013295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3295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391" cy="9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0155" w14:textId="3A1489DC" w:rsidR="00B14C03" w:rsidRPr="000C1872" w:rsidRDefault="00C33488" w:rsidP="00C3348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0" w:name="_Ref194322628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C18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0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цедура для добавления темы</w:t>
      </w:r>
    </w:p>
    <w:p w14:paraId="51D231F3" w14:textId="57EA95EC" w:rsidR="00C33488" w:rsidRPr="000C1872" w:rsidRDefault="00C33488" w:rsidP="00C33488">
      <w:pPr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t>Проводим проверку (</w:t>
      </w:r>
      <w:r w:rsidRPr="000C1872">
        <w:rPr>
          <w:rFonts w:ascii="Times New Roman" w:hAnsi="Times New Roman" w:cs="Times New Roman"/>
          <w:sz w:val="28"/>
          <w:szCs w:val="28"/>
        </w:rPr>
        <w:fldChar w:fldCharType="begin"/>
      </w:r>
      <w:r w:rsidRPr="000C1872">
        <w:rPr>
          <w:rFonts w:ascii="Times New Roman" w:hAnsi="Times New Roman" w:cs="Times New Roman"/>
          <w:sz w:val="28"/>
          <w:szCs w:val="28"/>
        </w:rPr>
        <w:instrText xml:space="preserve"> REF _Ref194322873 \h </w:instrText>
      </w:r>
      <w:r w:rsidRPr="000C1872">
        <w:rPr>
          <w:rFonts w:ascii="Times New Roman" w:hAnsi="Times New Roman" w:cs="Times New Roman"/>
          <w:sz w:val="28"/>
          <w:szCs w:val="28"/>
        </w:rPr>
      </w:r>
      <w:r w:rsidR="000C1872" w:rsidRPr="000C187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0C1872">
        <w:rPr>
          <w:rFonts w:ascii="Times New Roman" w:hAnsi="Times New Roman" w:cs="Times New Roman"/>
          <w:sz w:val="28"/>
          <w:szCs w:val="28"/>
        </w:rPr>
        <w:fldChar w:fldCharType="separate"/>
      </w:r>
      <w:r w:rsidRPr="000C1872">
        <w:rPr>
          <w:rFonts w:ascii="Times New Roman" w:hAnsi="Times New Roman" w:cs="Times New Roman"/>
          <w:sz w:val="28"/>
          <w:szCs w:val="28"/>
        </w:rPr>
        <w:t xml:space="preserve">Рис. </w:t>
      </w:r>
      <w:r w:rsidRPr="000C1872">
        <w:rPr>
          <w:rFonts w:ascii="Times New Roman" w:hAnsi="Times New Roman" w:cs="Times New Roman"/>
          <w:noProof/>
          <w:sz w:val="28"/>
          <w:szCs w:val="28"/>
        </w:rPr>
        <w:t>2</w:t>
      </w:r>
      <w:r w:rsidRPr="000C1872">
        <w:rPr>
          <w:rFonts w:ascii="Times New Roman" w:hAnsi="Times New Roman" w:cs="Times New Roman"/>
          <w:sz w:val="28"/>
          <w:szCs w:val="28"/>
        </w:rPr>
        <w:fldChar w:fldCharType="end"/>
      </w:r>
      <w:r w:rsidRPr="000C1872">
        <w:rPr>
          <w:rFonts w:ascii="Times New Roman" w:hAnsi="Times New Roman" w:cs="Times New Roman"/>
          <w:sz w:val="28"/>
          <w:szCs w:val="28"/>
        </w:rPr>
        <w:t>).</w:t>
      </w:r>
    </w:p>
    <w:p w14:paraId="120BC049" w14:textId="77777777" w:rsidR="00C33488" w:rsidRPr="000C1872" w:rsidRDefault="00C33488" w:rsidP="00C3348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10AE06" wp14:editId="72819428">
            <wp:extent cx="3040380" cy="763426"/>
            <wp:effectExtent l="0" t="0" r="7620" b="0"/>
            <wp:docPr id="917857134" name="Рисунок 1" descr="Изображение выглядит как текст, снимок экрана, Шриф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7134" name="Рисунок 1" descr="Изображение выглядит как текст, снимок экрана, Шриф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0509" cy="7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EEAF" w14:textId="32E7E02D" w:rsidR="00C33488" w:rsidRPr="000C1872" w:rsidRDefault="00C33488" w:rsidP="00C3348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" w:name="_Ref194322873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C18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проверки</w:t>
      </w:r>
    </w:p>
    <w:p w14:paraId="08545770" w14:textId="5D866F46" w:rsidR="00C33488" w:rsidRPr="000C1872" w:rsidRDefault="00C33488" w:rsidP="00C33488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t>Создадим процедуру о</w:t>
      </w:r>
      <w:r w:rsidRPr="000C1872">
        <w:rPr>
          <w:rFonts w:ascii="Times New Roman" w:hAnsi="Times New Roman" w:cs="Times New Roman"/>
          <w:sz w:val="28"/>
          <w:szCs w:val="28"/>
        </w:rPr>
        <w:t>бновлени</w:t>
      </w:r>
      <w:r w:rsidRPr="000C1872">
        <w:rPr>
          <w:rFonts w:ascii="Times New Roman" w:hAnsi="Times New Roman" w:cs="Times New Roman"/>
          <w:sz w:val="28"/>
          <w:szCs w:val="28"/>
        </w:rPr>
        <w:t>я</w:t>
      </w:r>
      <w:r w:rsidRPr="000C1872">
        <w:rPr>
          <w:rFonts w:ascii="Times New Roman" w:hAnsi="Times New Roman" w:cs="Times New Roman"/>
          <w:sz w:val="28"/>
          <w:szCs w:val="28"/>
        </w:rPr>
        <w:t xml:space="preserve"> записи с проверкой существования и дубликатов</w:t>
      </w:r>
      <w:r w:rsidRPr="000C1872">
        <w:rPr>
          <w:rFonts w:ascii="Times New Roman" w:hAnsi="Times New Roman" w:cs="Times New Roman"/>
          <w:sz w:val="28"/>
          <w:szCs w:val="28"/>
        </w:rPr>
        <w:t xml:space="preserve"> (</w:t>
      </w:r>
      <w:r w:rsidR="00385C30" w:rsidRPr="000C1872">
        <w:rPr>
          <w:rFonts w:ascii="Times New Roman" w:hAnsi="Times New Roman" w:cs="Times New Roman"/>
          <w:sz w:val="28"/>
          <w:szCs w:val="28"/>
        </w:rPr>
        <w:fldChar w:fldCharType="begin"/>
      </w:r>
      <w:r w:rsidR="00385C30" w:rsidRPr="000C1872">
        <w:rPr>
          <w:rFonts w:ascii="Times New Roman" w:hAnsi="Times New Roman" w:cs="Times New Roman"/>
          <w:sz w:val="28"/>
          <w:szCs w:val="28"/>
        </w:rPr>
        <w:instrText xml:space="preserve"> REF _Ref194323349 \h </w:instrText>
      </w:r>
      <w:r w:rsidR="00385C30" w:rsidRPr="000C1872">
        <w:rPr>
          <w:rFonts w:ascii="Times New Roman" w:hAnsi="Times New Roman" w:cs="Times New Roman"/>
          <w:sz w:val="28"/>
          <w:szCs w:val="28"/>
        </w:rPr>
      </w:r>
      <w:r w:rsidR="000C1872" w:rsidRPr="000C187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85C30" w:rsidRPr="000C1872">
        <w:rPr>
          <w:rFonts w:ascii="Times New Roman" w:hAnsi="Times New Roman" w:cs="Times New Roman"/>
          <w:sz w:val="28"/>
          <w:szCs w:val="28"/>
        </w:rPr>
        <w:fldChar w:fldCharType="separate"/>
      </w:r>
      <w:r w:rsidR="00385C30" w:rsidRPr="000C1872">
        <w:rPr>
          <w:rFonts w:ascii="Times New Roman" w:hAnsi="Times New Roman" w:cs="Times New Roman"/>
          <w:sz w:val="28"/>
          <w:szCs w:val="28"/>
        </w:rPr>
        <w:t xml:space="preserve">Рис. </w:t>
      </w:r>
      <w:r w:rsidR="00385C30" w:rsidRPr="000C1872">
        <w:rPr>
          <w:rFonts w:ascii="Times New Roman" w:hAnsi="Times New Roman" w:cs="Times New Roman"/>
          <w:noProof/>
          <w:sz w:val="28"/>
          <w:szCs w:val="28"/>
        </w:rPr>
        <w:t>3</w:t>
      </w:r>
      <w:r w:rsidR="00385C30" w:rsidRPr="000C1872">
        <w:rPr>
          <w:rFonts w:ascii="Times New Roman" w:hAnsi="Times New Roman" w:cs="Times New Roman"/>
          <w:sz w:val="28"/>
          <w:szCs w:val="28"/>
        </w:rPr>
        <w:fldChar w:fldCharType="end"/>
      </w:r>
      <w:r w:rsidRPr="000C1872">
        <w:rPr>
          <w:rFonts w:ascii="Times New Roman" w:hAnsi="Times New Roman" w:cs="Times New Roman"/>
          <w:sz w:val="28"/>
          <w:szCs w:val="28"/>
        </w:rPr>
        <w:t>).</w:t>
      </w:r>
    </w:p>
    <w:p w14:paraId="64B3B443" w14:textId="77777777" w:rsidR="00385C30" w:rsidRPr="000C1872" w:rsidRDefault="00385C30" w:rsidP="00385C30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CEEA38" wp14:editId="31FFB590">
            <wp:extent cx="4229100" cy="1145541"/>
            <wp:effectExtent l="0" t="0" r="0" b="0"/>
            <wp:docPr id="1426213254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13254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473" cy="11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D7A" w14:textId="0484E241" w:rsidR="00C33488" w:rsidRPr="000C1872" w:rsidRDefault="00385C30" w:rsidP="00385C30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" w:name="_Ref194323349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C18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цедура обновления</w:t>
      </w:r>
    </w:p>
    <w:p w14:paraId="057C237C" w14:textId="0967C9E4" w:rsidR="00385C30" w:rsidRPr="000C1872" w:rsidRDefault="00385C30" w:rsidP="00C33488">
      <w:pPr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t>Проводим проверку (</w:t>
      </w:r>
      <w:r w:rsidRPr="000C1872">
        <w:rPr>
          <w:rFonts w:ascii="Times New Roman" w:hAnsi="Times New Roman" w:cs="Times New Roman"/>
          <w:sz w:val="28"/>
          <w:szCs w:val="28"/>
        </w:rPr>
        <w:fldChar w:fldCharType="begin"/>
      </w:r>
      <w:r w:rsidRPr="000C1872">
        <w:rPr>
          <w:rFonts w:ascii="Times New Roman" w:hAnsi="Times New Roman" w:cs="Times New Roman"/>
          <w:sz w:val="28"/>
          <w:szCs w:val="28"/>
        </w:rPr>
        <w:instrText xml:space="preserve"> REF _Ref194323380 \h </w:instrText>
      </w:r>
      <w:r w:rsidRPr="000C1872">
        <w:rPr>
          <w:rFonts w:ascii="Times New Roman" w:hAnsi="Times New Roman" w:cs="Times New Roman"/>
          <w:sz w:val="28"/>
          <w:szCs w:val="28"/>
        </w:rPr>
      </w:r>
      <w:r w:rsidR="000C1872" w:rsidRPr="000C187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0C1872">
        <w:rPr>
          <w:rFonts w:ascii="Times New Roman" w:hAnsi="Times New Roman" w:cs="Times New Roman"/>
          <w:sz w:val="28"/>
          <w:szCs w:val="28"/>
        </w:rPr>
        <w:fldChar w:fldCharType="separate"/>
      </w:r>
      <w:r w:rsidRPr="000C1872">
        <w:rPr>
          <w:rFonts w:ascii="Times New Roman" w:hAnsi="Times New Roman" w:cs="Times New Roman"/>
          <w:sz w:val="28"/>
          <w:szCs w:val="28"/>
        </w:rPr>
        <w:t xml:space="preserve">Рис. </w:t>
      </w:r>
      <w:r w:rsidRPr="000C1872">
        <w:rPr>
          <w:rFonts w:ascii="Times New Roman" w:hAnsi="Times New Roman" w:cs="Times New Roman"/>
          <w:noProof/>
          <w:sz w:val="28"/>
          <w:szCs w:val="28"/>
        </w:rPr>
        <w:t>4</w:t>
      </w:r>
      <w:r w:rsidRPr="000C1872">
        <w:rPr>
          <w:rFonts w:ascii="Times New Roman" w:hAnsi="Times New Roman" w:cs="Times New Roman"/>
          <w:sz w:val="28"/>
          <w:szCs w:val="28"/>
        </w:rPr>
        <w:fldChar w:fldCharType="end"/>
      </w:r>
      <w:r w:rsidRPr="000C1872">
        <w:rPr>
          <w:rFonts w:ascii="Times New Roman" w:hAnsi="Times New Roman" w:cs="Times New Roman"/>
          <w:sz w:val="28"/>
          <w:szCs w:val="28"/>
        </w:rPr>
        <w:t>).</w:t>
      </w:r>
    </w:p>
    <w:p w14:paraId="46A110FF" w14:textId="537F96A3" w:rsidR="00385C30" w:rsidRPr="000C1872" w:rsidRDefault="00385C30" w:rsidP="00C33488">
      <w:pPr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t>SELECT update_</w:t>
      </w:r>
      <w:proofErr w:type="gramStart"/>
      <w:r w:rsidRPr="000C1872">
        <w:rPr>
          <w:rFonts w:ascii="Times New Roman" w:hAnsi="Times New Roman" w:cs="Times New Roman"/>
          <w:sz w:val="28"/>
          <w:szCs w:val="28"/>
        </w:rPr>
        <w:t>topic(</w:t>
      </w:r>
      <w:proofErr w:type="gramEnd"/>
      <w:r w:rsidRPr="000C1872">
        <w:rPr>
          <w:rFonts w:ascii="Times New Roman" w:hAnsi="Times New Roman" w:cs="Times New Roman"/>
          <w:sz w:val="28"/>
          <w:szCs w:val="28"/>
        </w:rPr>
        <w:t>1, 'Игровая механика', 'Обновленное описание');</w:t>
      </w:r>
    </w:p>
    <w:p w14:paraId="5705602F" w14:textId="77777777" w:rsidR="00385C30" w:rsidRPr="000C1872" w:rsidRDefault="00385C30" w:rsidP="00385C30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C15CA0" wp14:editId="1E50E695">
            <wp:extent cx="2537460" cy="538437"/>
            <wp:effectExtent l="0" t="0" r="0" b="0"/>
            <wp:docPr id="839015756" name="Рисунок 1" descr="Изображение выглядит как текст, снимок экрана, Шриф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15756" name="Рисунок 1" descr="Изображение выглядит как текст, снимок экрана, Шриф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163" cy="5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FAEC" w14:textId="382C9428" w:rsidR="00385C30" w:rsidRPr="000C1872" w:rsidRDefault="00385C30" w:rsidP="00385C30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" w:name="_Ref194323380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C18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проверки</w:t>
      </w:r>
    </w:p>
    <w:p w14:paraId="25EEBB97" w14:textId="3F1D4D0F" w:rsidR="00385C30" w:rsidRPr="000C1872" w:rsidRDefault="00385C30" w:rsidP="00E65F1D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t xml:space="preserve">Создадим процедуру удаления записи с каскадным </w:t>
      </w:r>
      <w:r w:rsidR="00E65F1D" w:rsidRPr="000C1872">
        <w:rPr>
          <w:rFonts w:ascii="Times New Roman" w:hAnsi="Times New Roman" w:cs="Times New Roman"/>
          <w:sz w:val="28"/>
          <w:szCs w:val="28"/>
        </w:rPr>
        <w:t>удалением связанных вопросов (</w:t>
      </w:r>
      <w:r w:rsidR="000C1872" w:rsidRPr="000C1872">
        <w:rPr>
          <w:rFonts w:ascii="Times New Roman" w:hAnsi="Times New Roman" w:cs="Times New Roman"/>
          <w:sz w:val="28"/>
          <w:szCs w:val="28"/>
        </w:rPr>
        <w:fldChar w:fldCharType="begin"/>
      </w:r>
      <w:r w:rsidR="000C1872" w:rsidRPr="000C1872">
        <w:rPr>
          <w:rFonts w:ascii="Times New Roman" w:hAnsi="Times New Roman" w:cs="Times New Roman"/>
          <w:sz w:val="28"/>
          <w:szCs w:val="28"/>
        </w:rPr>
        <w:instrText xml:space="preserve"> REF _Ref194325563 \h </w:instrText>
      </w:r>
      <w:r w:rsidR="000C1872" w:rsidRPr="000C1872">
        <w:rPr>
          <w:rFonts w:ascii="Times New Roman" w:hAnsi="Times New Roman" w:cs="Times New Roman"/>
          <w:sz w:val="28"/>
          <w:szCs w:val="28"/>
        </w:rPr>
      </w:r>
      <w:r w:rsidR="000C1872" w:rsidRPr="000C187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C1872" w:rsidRPr="000C1872">
        <w:rPr>
          <w:rFonts w:ascii="Times New Roman" w:hAnsi="Times New Roman" w:cs="Times New Roman"/>
          <w:sz w:val="28"/>
          <w:szCs w:val="28"/>
        </w:rPr>
        <w:fldChar w:fldCharType="separate"/>
      </w:r>
      <w:r w:rsidR="000C1872" w:rsidRPr="000C1872">
        <w:rPr>
          <w:rFonts w:ascii="Times New Roman" w:hAnsi="Times New Roman" w:cs="Times New Roman"/>
          <w:sz w:val="28"/>
          <w:szCs w:val="28"/>
        </w:rPr>
        <w:t xml:space="preserve">Рис. </w:t>
      </w:r>
      <w:r w:rsidR="000C1872" w:rsidRPr="000C1872">
        <w:rPr>
          <w:rFonts w:ascii="Times New Roman" w:hAnsi="Times New Roman" w:cs="Times New Roman"/>
          <w:noProof/>
          <w:sz w:val="28"/>
          <w:szCs w:val="28"/>
        </w:rPr>
        <w:t>5</w:t>
      </w:r>
      <w:r w:rsidR="000C1872" w:rsidRPr="000C1872">
        <w:rPr>
          <w:rFonts w:ascii="Times New Roman" w:hAnsi="Times New Roman" w:cs="Times New Roman"/>
          <w:sz w:val="28"/>
          <w:szCs w:val="28"/>
        </w:rPr>
        <w:fldChar w:fldCharType="end"/>
      </w:r>
      <w:r w:rsidR="00E65F1D" w:rsidRPr="000C1872">
        <w:rPr>
          <w:rFonts w:ascii="Times New Roman" w:hAnsi="Times New Roman" w:cs="Times New Roman"/>
          <w:sz w:val="28"/>
          <w:szCs w:val="28"/>
        </w:rPr>
        <w:t>).</w:t>
      </w:r>
    </w:p>
    <w:p w14:paraId="105D8D87" w14:textId="77777777" w:rsidR="000C1872" w:rsidRPr="000C1872" w:rsidRDefault="00E65F1D" w:rsidP="000C1872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EB9BCB" wp14:editId="2053B193">
            <wp:extent cx="3436620" cy="1232639"/>
            <wp:effectExtent l="0" t="0" r="0" b="5715"/>
            <wp:docPr id="770525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25650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047" cy="124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5641" w14:textId="23BA016C" w:rsidR="00E65F1D" w:rsidRPr="000C1872" w:rsidRDefault="000C1872" w:rsidP="000C1872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" w:name="_Ref194325563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а удаления</w:t>
      </w:r>
    </w:p>
    <w:p w14:paraId="56785917" w14:textId="7EAABB91" w:rsidR="00E65F1D" w:rsidRDefault="00E65F1D" w:rsidP="00E65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проверку (</w:t>
      </w:r>
      <w:r w:rsidR="000C1872">
        <w:rPr>
          <w:rFonts w:ascii="Times New Roman" w:hAnsi="Times New Roman" w:cs="Times New Roman"/>
          <w:sz w:val="28"/>
          <w:szCs w:val="28"/>
        </w:rPr>
        <w:fldChar w:fldCharType="begin"/>
      </w:r>
      <w:r w:rsidR="000C1872">
        <w:rPr>
          <w:rFonts w:ascii="Times New Roman" w:hAnsi="Times New Roman" w:cs="Times New Roman"/>
          <w:sz w:val="28"/>
          <w:szCs w:val="28"/>
        </w:rPr>
        <w:instrText xml:space="preserve"> REF _Ref194325593 \h </w:instrText>
      </w:r>
      <w:r w:rsidR="000C1872">
        <w:rPr>
          <w:rFonts w:ascii="Times New Roman" w:hAnsi="Times New Roman" w:cs="Times New Roman"/>
          <w:sz w:val="28"/>
          <w:szCs w:val="28"/>
        </w:rPr>
      </w:r>
      <w:r w:rsidR="000C1872">
        <w:rPr>
          <w:rFonts w:ascii="Times New Roman" w:hAnsi="Times New Roman" w:cs="Times New Roman"/>
          <w:sz w:val="28"/>
          <w:szCs w:val="28"/>
        </w:rPr>
        <w:fldChar w:fldCharType="separate"/>
      </w:r>
      <w:r w:rsidR="000C1872" w:rsidRPr="000C1872">
        <w:rPr>
          <w:rFonts w:ascii="Times New Roman" w:hAnsi="Times New Roman" w:cs="Times New Roman"/>
          <w:sz w:val="28"/>
          <w:szCs w:val="28"/>
        </w:rPr>
        <w:t>Рис</w:t>
      </w:r>
      <w:r w:rsidR="000C1872">
        <w:rPr>
          <w:rFonts w:ascii="Times New Roman" w:hAnsi="Times New Roman" w:cs="Times New Roman"/>
          <w:sz w:val="28"/>
          <w:szCs w:val="28"/>
        </w:rPr>
        <w:t>.</w:t>
      </w:r>
      <w:r w:rsidR="000C1872" w:rsidRPr="000C1872">
        <w:rPr>
          <w:rFonts w:ascii="Times New Roman" w:hAnsi="Times New Roman" w:cs="Times New Roman"/>
          <w:sz w:val="28"/>
          <w:szCs w:val="28"/>
        </w:rPr>
        <w:t xml:space="preserve"> </w:t>
      </w:r>
      <w:r w:rsidR="000C1872" w:rsidRPr="000C1872">
        <w:rPr>
          <w:rFonts w:ascii="Times New Roman" w:hAnsi="Times New Roman" w:cs="Times New Roman"/>
          <w:noProof/>
          <w:sz w:val="28"/>
          <w:szCs w:val="28"/>
        </w:rPr>
        <w:t>6</w:t>
      </w:r>
      <w:r w:rsidR="000C187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4368AD" w14:textId="77777777" w:rsidR="000C1872" w:rsidRPr="000C1872" w:rsidRDefault="00D36F24" w:rsidP="000C1872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3805DC" wp14:editId="690AF185">
            <wp:extent cx="2796540" cy="995656"/>
            <wp:effectExtent l="0" t="0" r="3810" b="0"/>
            <wp:docPr id="1996261075" name="Рисунок 1" descr="Изображение выглядит как текст, снимок экрана, Шриф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61075" name="Рисунок 1" descr="Изображение выглядит как текст, снимок экрана, Шриф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0288" cy="100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CEBF" w14:textId="5AFD9859" w:rsidR="00D36F24" w:rsidRPr="000C1872" w:rsidRDefault="000C1872" w:rsidP="000C1872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" w:name="_Ref194325593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верка процедуры</w:t>
      </w:r>
    </w:p>
    <w:p w14:paraId="3200EE36" w14:textId="0DBC52B1" w:rsidR="00D36F24" w:rsidRDefault="00D36F24" w:rsidP="00D36F24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пакет в виде схемы (</w:t>
      </w:r>
      <w:r w:rsidR="000C1872">
        <w:rPr>
          <w:rFonts w:ascii="Times New Roman" w:hAnsi="Times New Roman" w:cs="Times New Roman"/>
          <w:sz w:val="28"/>
          <w:szCs w:val="28"/>
        </w:rPr>
        <w:fldChar w:fldCharType="begin"/>
      </w:r>
      <w:r w:rsidR="000C1872">
        <w:rPr>
          <w:rFonts w:ascii="Times New Roman" w:hAnsi="Times New Roman" w:cs="Times New Roman"/>
          <w:sz w:val="28"/>
          <w:szCs w:val="28"/>
        </w:rPr>
        <w:instrText xml:space="preserve"> REF _Ref194325777 \h </w:instrText>
      </w:r>
      <w:r w:rsidR="000C1872">
        <w:rPr>
          <w:rFonts w:ascii="Times New Roman" w:hAnsi="Times New Roman" w:cs="Times New Roman"/>
          <w:sz w:val="28"/>
          <w:szCs w:val="28"/>
        </w:rPr>
      </w:r>
      <w:r w:rsidR="000C1872">
        <w:rPr>
          <w:rFonts w:ascii="Times New Roman" w:hAnsi="Times New Roman" w:cs="Times New Roman"/>
          <w:sz w:val="28"/>
          <w:szCs w:val="28"/>
        </w:rPr>
        <w:fldChar w:fldCharType="separate"/>
      </w:r>
      <w:r w:rsidR="000C1872" w:rsidRPr="000C1872">
        <w:rPr>
          <w:rFonts w:ascii="Times New Roman" w:hAnsi="Times New Roman" w:cs="Times New Roman"/>
          <w:sz w:val="28"/>
          <w:szCs w:val="28"/>
        </w:rPr>
        <w:t>Рис</w:t>
      </w:r>
      <w:r w:rsidR="000C1872">
        <w:rPr>
          <w:rFonts w:ascii="Times New Roman" w:hAnsi="Times New Roman" w:cs="Times New Roman"/>
          <w:sz w:val="28"/>
          <w:szCs w:val="28"/>
        </w:rPr>
        <w:t>.</w:t>
      </w:r>
      <w:r w:rsidR="000C1872" w:rsidRPr="000C1872">
        <w:rPr>
          <w:rFonts w:ascii="Times New Roman" w:hAnsi="Times New Roman" w:cs="Times New Roman"/>
          <w:sz w:val="28"/>
          <w:szCs w:val="28"/>
        </w:rPr>
        <w:t xml:space="preserve"> </w:t>
      </w:r>
      <w:r w:rsidR="000C1872" w:rsidRPr="000C1872">
        <w:rPr>
          <w:rFonts w:ascii="Times New Roman" w:hAnsi="Times New Roman" w:cs="Times New Roman"/>
          <w:noProof/>
          <w:sz w:val="28"/>
          <w:szCs w:val="28"/>
        </w:rPr>
        <w:t>7</w:t>
      </w:r>
      <w:r w:rsidR="000C187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0C1872" w:rsidRPr="000C1872">
        <w:rPr>
          <w:rFonts w:ascii="Times New Roman" w:hAnsi="Times New Roman" w:cs="Times New Roman"/>
          <w:sz w:val="28"/>
          <w:szCs w:val="28"/>
        </w:rPr>
        <w:t>(</w:t>
      </w:r>
      <w:r w:rsidR="000C1872">
        <w:rPr>
          <w:rFonts w:ascii="Times New Roman" w:hAnsi="Times New Roman" w:cs="Times New Roman"/>
          <w:sz w:val="28"/>
          <w:szCs w:val="28"/>
        </w:rPr>
        <w:fldChar w:fldCharType="begin"/>
      </w:r>
      <w:r w:rsidR="000C1872">
        <w:rPr>
          <w:rFonts w:ascii="Times New Roman" w:hAnsi="Times New Roman" w:cs="Times New Roman"/>
          <w:sz w:val="28"/>
          <w:szCs w:val="28"/>
        </w:rPr>
        <w:instrText xml:space="preserve"> REF _Ref194325780 \h </w:instrText>
      </w:r>
      <w:r w:rsidR="000C1872">
        <w:rPr>
          <w:rFonts w:ascii="Times New Roman" w:hAnsi="Times New Roman" w:cs="Times New Roman"/>
          <w:sz w:val="28"/>
          <w:szCs w:val="28"/>
        </w:rPr>
      </w:r>
      <w:r w:rsidR="000C1872">
        <w:rPr>
          <w:rFonts w:ascii="Times New Roman" w:hAnsi="Times New Roman" w:cs="Times New Roman"/>
          <w:sz w:val="28"/>
          <w:szCs w:val="28"/>
        </w:rPr>
        <w:fldChar w:fldCharType="separate"/>
      </w:r>
      <w:r w:rsidR="000C1872" w:rsidRPr="000C1872">
        <w:rPr>
          <w:rFonts w:ascii="Times New Roman" w:hAnsi="Times New Roman" w:cs="Times New Roman"/>
          <w:sz w:val="28"/>
          <w:szCs w:val="28"/>
        </w:rPr>
        <w:t>Рис</w:t>
      </w:r>
      <w:r w:rsidR="000C1872">
        <w:rPr>
          <w:rFonts w:ascii="Times New Roman" w:hAnsi="Times New Roman" w:cs="Times New Roman"/>
          <w:sz w:val="28"/>
          <w:szCs w:val="28"/>
        </w:rPr>
        <w:t>.</w:t>
      </w:r>
      <w:r w:rsidR="000C1872" w:rsidRPr="000C1872">
        <w:rPr>
          <w:rFonts w:ascii="Times New Roman" w:hAnsi="Times New Roman" w:cs="Times New Roman"/>
          <w:sz w:val="28"/>
          <w:szCs w:val="28"/>
        </w:rPr>
        <w:t xml:space="preserve"> </w:t>
      </w:r>
      <w:r w:rsidR="000C1872" w:rsidRPr="000C1872">
        <w:rPr>
          <w:rFonts w:ascii="Times New Roman" w:hAnsi="Times New Roman" w:cs="Times New Roman"/>
          <w:noProof/>
          <w:sz w:val="28"/>
          <w:szCs w:val="28"/>
        </w:rPr>
        <w:t>8</w:t>
      </w:r>
      <w:r w:rsidR="000C1872">
        <w:rPr>
          <w:rFonts w:ascii="Times New Roman" w:hAnsi="Times New Roman" w:cs="Times New Roman"/>
          <w:sz w:val="28"/>
          <w:szCs w:val="28"/>
        </w:rPr>
        <w:fldChar w:fldCharType="end"/>
      </w:r>
      <w:r w:rsidR="000C1872" w:rsidRPr="000C18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EA03DF" w14:textId="77777777" w:rsidR="000C1872" w:rsidRPr="000C1872" w:rsidRDefault="00D36F24" w:rsidP="000C1872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A0140D" wp14:editId="1852E560">
            <wp:extent cx="4495800" cy="2814372"/>
            <wp:effectExtent l="0" t="0" r="0" b="5080"/>
            <wp:docPr id="9302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0298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510" cy="28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30CE" w14:textId="4660D9F4" w:rsidR="00D36F24" w:rsidRPr="000C1872" w:rsidRDefault="000C1872" w:rsidP="000C1872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bookmarkStart w:id="6" w:name="_Ref194325777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оманды создания пакета</w:t>
      </w:r>
    </w:p>
    <w:p w14:paraId="18919E73" w14:textId="77777777" w:rsidR="000C1872" w:rsidRPr="000C1872" w:rsidRDefault="000C1872" w:rsidP="000C1872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831A18" wp14:editId="0EBC07A4">
            <wp:extent cx="1778617" cy="1661160"/>
            <wp:effectExtent l="0" t="0" r="0" b="0"/>
            <wp:docPr id="1635912174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12174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2112" cy="167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80B1" w14:textId="682DE6F0" w:rsidR="000C1872" w:rsidRPr="000C1872" w:rsidRDefault="000C1872" w:rsidP="000C1872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7" w:name="_Ref194325780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7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хема </w:t>
      </w:r>
    </w:p>
    <w:p w14:paraId="6D8AB099" w14:textId="2EBFDD24" w:rsidR="00D36F24" w:rsidRDefault="00D36F24" w:rsidP="00D36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ём проверку (</w:t>
      </w:r>
      <w:r w:rsidR="000C1872">
        <w:rPr>
          <w:rFonts w:ascii="Times New Roman" w:hAnsi="Times New Roman" w:cs="Times New Roman"/>
          <w:sz w:val="28"/>
          <w:szCs w:val="28"/>
        </w:rPr>
        <w:fldChar w:fldCharType="begin"/>
      </w:r>
      <w:r w:rsidR="000C1872">
        <w:rPr>
          <w:rFonts w:ascii="Times New Roman" w:hAnsi="Times New Roman" w:cs="Times New Roman"/>
          <w:sz w:val="28"/>
          <w:szCs w:val="28"/>
        </w:rPr>
        <w:instrText xml:space="preserve"> REF _Ref194325906 \h </w:instrText>
      </w:r>
      <w:r w:rsidR="000C1872">
        <w:rPr>
          <w:rFonts w:ascii="Times New Roman" w:hAnsi="Times New Roman" w:cs="Times New Roman"/>
          <w:sz w:val="28"/>
          <w:szCs w:val="28"/>
        </w:rPr>
      </w:r>
      <w:r w:rsidR="000C1872">
        <w:rPr>
          <w:rFonts w:ascii="Times New Roman" w:hAnsi="Times New Roman" w:cs="Times New Roman"/>
          <w:sz w:val="28"/>
          <w:szCs w:val="28"/>
        </w:rPr>
        <w:fldChar w:fldCharType="separate"/>
      </w:r>
      <w:r w:rsidR="000C1872" w:rsidRPr="000C1872">
        <w:rPr>
          <w:rFonts w:ascii="Times New Roman" w:hAnsi="Times New Roman" w:cs="Times New Roman"/>
          <w:sz w:val="28"/>
          <w:szCs w:val="28"/>
        </w:rPr>
        <w:t>Рис</w:t>
      </w:r>
      <w:r w:rsidR="000C1872">
        <w:rPr>
          <w:rFonts w:ascii="Times New Roman" w:hAnsi="Times New Roman" w:cs="Times New Roman"/>
          <w:sz w:val="28"/>
          <w:szCs w:val="28"/>
        </w:rPr>
        <w:t>.</w:t>
      </w:r>
      <w:r w:rsidR="000C1872" w:rsidRPr="000C1872">
        <w:rPr>
          <w:rFonts w:ascii="Times New Roman" w:hAnsi="Times New Roman" w:cs="Times New Roman"/>
          <w:sz w:val="28"/>
          <w:szCs w:val="28"/>
        </w:rPr>
        <w:t xml:space="preserve"> </w:t>
      </w:r>
      <w:r w:rsidR="000C1872" w:rsidRPr="000C1872">
        <w:rPr>
          <w:rFonts w:ascii="Times New Roman" w:hAnsi="Times New Roman" w:cs="Times New Roman"/>
          <w:noProof/>
          <w:sz w:val="28"/>
          <w:szCs w:val="28"/>
        </w:rPr>
        <w:t>9</w:t>
      </w:r>
      <w:r w:rsidR="000C187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8A0918">
        <w:rPr>
          <w:rFonts w:ascii="Times New Roman" w:hAnsi="Times New Roman" w:cs="Times New Roman"/>
          <w:sz w:val="28"/>
          <w:szCs w:val="28"/>
        </w:rPr>
        <w:t>(</w:t>
      </w:r>
      <w:r w:rsidR="000C1872">
        <w:rPr>
          <w:rFonts w:ascii="Times New Roman" w:hAnsi="Times New Roman" w:cs="Times New Roman"/>
          <w:sz w:val="28"/>
          <w:szCs w:val="28"/>
        </w:rPr>
        <w:fldChar w:fldCharType="begin"/>
      </w:r>
      <w:r w:rsidR="000C1872">
        <w:rPr>
          <w:rFonts w:ascii="Times New Roman" w:hAnsi="Times New Roman" w:cs="Times New Roman"/>
          <w:sz w:val="28"/>
          <w:szCs w:val="28"/>
        </w:rPr>
        <w:instrText xml:space="preserve"> REF _Ref194325911 \h </w:instrText>
      </w:r>
      <w:r w:rsidR="000C1872">
        <w:rPr>
          <w:rFonts w:ascii="Times New Roman" w:hAnsi="Times New Roman" w:cs="Times New Roman"/>
          <w:sz w:val="28"/>
          <w:szCs w:val="28"/>
        </w:rPr>
      </w:r>
      <w:r w:rsidR="000C1872">
        <w:rPr>
          <w:rFonts w:ascii="Times New Roman" w:hAnsi="Times New Roman" w:cs="Times New Roman"/>
          <w:sz w:val="28"/>
          <w:szCs w:val="28"/>
        </w:rPr>
        <w:fldChar w:fldCharType="separate"/>
      </w:r>
      <w:r w:rsidR="000C1872" w:rsidRPr="000C1872">
        <w:rPr>
          <w:rFonts w:ascii="Times New Roman" w:hAnsi="Times New Roman" w:cs="Times New Roman"/>
          <w:sz w:val="28"/>
          <w:szCs w:val="28"/>
        </w:rPr>
        <w:t>Рис</w:t>
      </w:r>
      <w:r w:rsidR="000C1872">
        <w:rPr>
          <w:rFonts w:ascii="Times New Roman" w:hAnsi="Times New Roman" w:cs="Times New Roman"/>
          <w:sz w:val="28"/>
          <w:szCs w:val="28"/>
        </w:rPr>
        <w:t>.</w:t>
      </w:r>
      <w:r w:rsidR="000C1872" w:rsidRPr="000C1872">
        <w:rPr>
          <w:rFonts w:ascii="Times New Roman" w:hAnsi="Times New Roman" w:cs="Times New Roman"/>
          <w:sz w:val="28"/>
          <w:szCs w:val="28"/>
        </w:rPr>
        <w:t xml:space="preserve"> </w:t>
      </w:r>
      <w:r w:rsidR="000C1872" w:rsidRPr="000C1872">
        <w:rPr>
          <w:rFonts w:ascii="Times New Roman" w:hAnsi="Times New Roman" w:cs="Times New Roman"/>
          <w:noProof/>
          <w:sz w:val="28"/>
          <w:szCs w:val="28"/>
        </w:rPr>
        <w:t>10</w:t>
      </w:r>
      <w:r w:rsidR="000C1872">
        <w:rPr>
          <w:rFonts w:ascii="Times New Roman" w:hAnsi="Times New Roman" w:cs="Times New Roman"/>
          <w:sz w:val="28"/>
          <w:szCs w:val="28"/>
        </w:rPr>
        <w:fldChar w:fldCharType="end"/>
      </w:r>
      <w:r w:rsidR="008A0918">
        <w:rPr>
          <w:rFonts w:ascii="Times New Roman" w:hAnsi="Times New Roman" w:cs="Times New Roman"/>
          <w:sz w:val="28"/>
          <w:szCs w:val="28"/>
        </w:rPr>
        <w:t>)(</w:t>
      </w:r>
      <w:r w:rsidR="000C1872">
        <w:rPr>
          <w:rFonts w:ascii="Times New Roman" w:hAnsi="Times New Roman" w:cs="Times New Roman"/>
          <w:sz w:val="28"/>
          <w:szCs w:val="28"/>
        </w:rPr>
        <w:fldChar w:fldCharType="begin"/>
      </w:r>
      <w:r w:rsidR="000C1872">
        <w:rPr>
          <w:rFonts w:ascii="Times New Roman" w:hAnsi="Times New Roman" w:cs="Times New Roman"/>
          <w:sz w:val="28"/>
          <w:szCs w:val="28"/>
        </w:rPr>
        <w:instrText xml:space="preserve"> REF _Ref194325914 \h </w:instrText>
      </w:r>
      <w:r w:rsidR="000C1872">
        <w:rPr>
          <w:rFonts w:ascii="Times New Roman" w:hAnsi="Times New Roman" w:cs="Times New Roman"/>
          <w:sz w:val="28"/>
          <w:szCs w:val="28"/>
        </w:rPr>
      </w:r>
      <w:r w:rsidR="000C1872">
        <w:rPr>
          <w:rFonts w:ascii="Times New Roman" w:hAnsi="Times New Roman" w:cs="Times New Roman"/>
          <w:sz w:val="28"/>
          <w:szCs w:val="28"/>
        </w:rPr>
        <w:fldChar w:fldCharType="separate"/>
      </w:r>
      <w:r w:rsidR="000C1872" w:rsidRPr="000C1872">
        <w:rPr>
          <w:rFonts w:ascii="Times New Roman" w:hAnsi="Times New Roman" w:cs="Times New Roman"/>
          <w:sz w:val="28"/>
          <w:szCs w:val="28"/>
        </w:rPr>
        <w:t>Рис</w:t>
      </w:r>
      <w:r w:rsidR="000C1872">
        <w:rPr>
          <w:rFonts w:ascii="Times New Roman" w:hAnsi="Times New Roman" w:cs="Times New Roman"/>
          <w:sz w:val="28"/>
          <w:szCs w:val="28"/>
        </w:rPr>
        <w:t>.</w:t>
      </w:r>
      <w:r w:rsidR="000C1872" w:rsidRPr="000C1872">
        <w:rPr>
          <w:rFonts w:ascii="Times New Roman" w:hAnsi="Times New Roman" w:cs="Times New Roman"/>
          <w:sz w:val="28"/>
          <w:szCs w:val="28"/>
        </w:rPr>
        <w:t xml:space="preserve"> </w:t>
      </w:r>
      <w:r w:rsidR="000C1872" w:rsidRPr="000C1872">
        <w:rPr>
          <w:rFonts w:ascii="Times New Roman" w:hAnsi="Times New Roman" w:cs="Times New Roman"/>
          <w:noProof/>
          <w:sz w:val="28"/>
          <w:szCs w:val="28"/>
        </w:rPr>
        <w:t>11</w:t>
      </w:r>
      <w:r w:rsidR="000C1872">
        <w:rPr>
          <w:rFonts w:ascii="Times New Roman" w:hAnsi="Times New Roman" w:cs="Times New Roman"/>
          <w:sz w:val="28"/>
          <w:szCs w:val="28"/>
        </w:rPr>
        <w:fldChar w:fldCharType="end"/>
      </w:r>
      <w:r w:rsidR="008A09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00378" w14:textId="0BECF57C" w:rsidR="00D36F24" w:rsidRDefault="008A0918" w:rsidP="00D36F24">
      <w:pPr>
        <w:rPr>
          <w:rFonts w:ascii="Times New Roman" w:hAnsi="Times New Roman" w:cs="Times New Roman"/>
          <w:sz w:val="28"/>
          <w:szCs w:val="28"/>
        </w:rPr>
      </w:pPr>
      <w:r w:rsidRPr="008A0918">
        <w:rPr>
          <w:rFonts w:ascii="Times New Roman" w:hAnsi="Times New Roman" w:cs="Times New Roman"/>
          <w:sz w:val="28"/>
          <w:szCs w:val="28"/>
        </w:rPr>
        <w:t>SELECT topic_mgmt.add_</w:t>
      </w:r>
      <w:proofErr w:type="gramStart"/>
      <w:r w:rsidRPr="008A0918">
        <w:rPr>
          <w:rFonts w:ascii="Times New Roman" w:hAnsi="Times New Roman" w:cs="Times New Roman"/>
          <w:sz w:val="28"/>
          <w:szCs w:val="28"/>
        </w:rPr>
        <w:t>topic(</w:t>
      </w:r>
      <w:proofErr w:type="gramEnd"/>
      <w:r w:rsidRPr="008A0918">
        <w:rPr>
          <w:rFonts w:ascii="Times New Roman" w:hAnsi="Times New Roman" w:cs="Times New Roman"/>
          <w:sz w:val="28"/>
          <w:szCs w:val="28"/>
        </w:rPr>
        <w:t>'Разработка игр', 'Тема про разработку игр');</w:t>
      </w:r>
    </w:p>
    <w:p w14:paraId="32547CD4" w14:textId="7EF374A6" w:rsidR="008A0918" w:rsidRDefault="008A0918" w:rsidP="00D36F24">
      <w:pPr>
        <w:rPr>
          <w:rFonts w:ascii="Times New Roman" w:hAnsi="Times New Roman" w:cs="Times New Roman"/>
          <w:sz w:val="28"/>
          <w:szCs w:val="28"/>
        </w:rPr>
      </w:pPr>
      <w:r w:rsidRPr="008A0918">
        <w:rPr>
          <w:rFonts w:ascii="Times New Roman" w:hAnsi="Times New Roman" w:cs="Times New Roman"/>
          <w:sz w:val="28"/>
          <w:szCs w:val="28"/>
        </w:rPr>
        <w:t>SELECT topic_</w:t>
      </w:r>
      <w:proofErr w:type="gramStart"/>
      <w:r w:rsidRPr="008A0918">
        <w:rPr>
          <w:rFonts w:ascii="Times New Roman" w:hAnsi="Times New Roman" w:cs="Times New Roman"/>
          <w:sz w:val="28"/>
          <w:szCs w:val="28"/>
        </w:rPr>
        <w:t>mgmt.update</w:t>
      </w:r>
      <w:proofErr w:type="gramEnd"/>
      <w:r w:rsidRPr="008A0918">
        <w:rPr>
          <w:rFonts w:ascii="Times New Roman" w:hAnsi="Times New Roman" w:cs="Times New Roman"/>
          <w:sz w:val="28"/>
          <w:szCs w:val="28"/>
        </w:rPr>
        <w:t>_topic(2, 'Арты в играх', 'Обсуждаем арт и графику');</w:t>
      </w:r>
    </w:p>
    <w:p w14:paraId="0B155630" w14:textId="55E582DB" w:rsidR="008A0918" w:rsidRPr="008A0918" w:rsidRDefault="008A0918" w:rsidP="00D36F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0918">
        <w:rPr>
          <w:rFonts w:ascii="Times New Roman" w:hAnsi="Times New Roman" w:cs="Times New Roman"/>
          <w:sz w:val="28"/>
          <w:szCs w:val="28"/>
          <w:lang w:val="en-US"/>
        </w:rPr>
        <w:t>SELECT topic_</w:t>
      </w:r>
      <w:proofErr w:type="gramStart"/>
      <w:r w:rsidRPr="008A0918">
        <w:rPr>
          <w:rFonts w:ascii="Times New Roman" w:hAnsi="Times New Roman" w:cs="Times New Roman"/>
          <w:sz w:val="28"/>
          <w:szCs w:val="28"/>
          <w:lang w:val="en-US"/>
        </w:rPr>
        <w:t>mgmt.delete</w:t>
      </w:r>
      <w:proofErr w:type="gramEnd"/>
      <w:r w:rsidRPr="008A0918">
        <w:rPr>
          <w:rFonts w:ascii="Times New Roman" w:hAnsi="Times New Roman" w:cs="Times New Roman"/>
          <w:sz w:val="28"/>
          <w:szCs w:val="28"/>
          <w:lang w:val="en-US"/>
        </w:rPr>
        <w:t>_topic(2);</w:t>
      </w:r>
    </w:p>
    <w:p w14:paraId="39BB353E" w14:textId="77777777" w:rsidR="000C1872" w:rsidRPr="000C1872" w:rsidRDefault="008A0918" w:rsidP="000C1872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D43358" wp14:editId="0F18D738">
            <wp:extent cx="3009900" cy="689013"/>
            <wp:effectExtent l="0" t="0" r="0" b="0"/>
            <wp:docPr id="438844314" name="Рисунок 1" descr="Изображение выглядит как текст, снимок экрана, Шриф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44314" name="Рисунок 1" descr="Изображение выглядит как текст, снимок экрана, Шриф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833" cy="6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6F7E" w14:textId="4711221A" w:rsidR="008A0918" w:rsidRPr="000C1872" w:rsidRDefault="000C1872" w:rsidP="000C1872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8" w:name="_Ref194325906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C18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8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первого запроса</w:t>
      </w:r>
    </w:p>
    <w:p w14:paraId="3DD0F00E" w14:textId="77777777" w:rsidR="000C1872" w:rsidRPr="000C1872" w:rsidRDefault="008A0918" w:rsidP="000C1872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B5AE82" wp14:editId="5736F1B3">
            <wp:extent cx="3017520" cy="609238"/>
            <wp:effectExtent l="0" t="0" r="0" b="635"/>
            <wp:docPr id="105043304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3304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6384" cy="6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58D0" w14:textId="66A72DDD" w:rsidR="008A0918" w:rsidRPr="000C1872" w:rsidRDefault="000C1872" w:rsidP="000C1872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9" w:name="_Ref194325911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C18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9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второго запроса</w:t>
      </w:r>
    </w:p>
    <w:p w14:paraId="78C6253A" w14:textId="77777777" w:rsidR="000C1872" w:rsidRPr="000C1872" w:rsidRDefault="000C1872" w:rsidP="000C1872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2C40E7" wp14:editId="5B2A5BE6">
            <wp:extent cx="3040380" cy="584113"/>
            <wp:effectExtent l="0" t="0" r="0" b="6985"/>
            <wp:docPr id="666516806" name="Рисунок 1" descr="Изображение выглядит как текст, снимок экрана, Шриф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16806" name="Рисунок 1" descr="Изображение выглядит как текст, снимок экрана, Шриф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3811" cy="5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2C39" w14:textId="0AD73299" w:rsidR="008A0918" w:rsidRPr="000C1872" w:rsidRDefault="000C1872" w:rsidP="000C1872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0" w:name="_Ref194325914"/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C18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C1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0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третьего запроса</w:t>
      </w:r>
    </w:p>
    <w:sectPr w:rsidR="008A0918" w:rsidRPr="000C1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73D6"/>
    <w:multiLevelType w:val="hybridMultilevel"/>
    <w:tmpl w:val="69321CA2"/>
    <w:lvl w:ilvl="0" w:tplc="8964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E21F9"/>
    <w:multiLevelType w:val="hybridMultilevel"/>
    <w:tmpl w:val="AAE82184"/>
    <w:lvl w:ilvl="0" w:tplc="8964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AA76B4"/>
    <w:multiLevelType w:val="hybridMultilevel"/>
    <w:tmpl w:val="6D14EFBA"/>
    <w:lvl w:ilvl="0" w:tplc="8964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D14372"/>
    <w:multiLevelType w:val="hybridMultilevel"/>
    <w:tmpl w:val="1EFA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F0F60"/>
    <w:multiLevelType w:val="hybridMultilevel"/>
    <w:tmpl w:val="0C902AD8"/>
    <w:lvl w:ilvl="0" w:tplc="89644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E3A44"/>
    <w:multiLevelType w:val="hybridMultilevel"/>
    <w:tmpl w:val="DA6A982C"/>
    <w:lvl w:ilvl="0" w:tplc="6B1A2D1E">
      <w:start w:val="1"/>
      <w:numFmt w:val="decimal"/>
      <w:lvlText w:val="%1."/>
      <w:lvlJc w:val="left"/>
      <w:pPr>
        <w:ind w:left="1700" w:firstLine="28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 w16cid:durableId="1154680328">
    <w:abstractNumId w:val="3"/>
  </w:num>
  <w:num w:numId="2" w16cid:durableId="1585871198">
    <w:abstractNumId w:val="5"/>
  </w:num>
  <w:num w:numId="3" w16cid:durableId="1338311717">
    <w:abstractNumId w:val="2"/>
  </w:num>
  <w:num w:numId="4" w16cid:durableId="984310770">
    <w:abstractNumId w:val="0"/>
  </w:num>
  <w:num w:numId="5" w16cid:durableId="1716732238">
    <w:abstractNumId w:val="1"/>
  </w:num>
  <w:num w:numId="6" w16cid:durableId="229273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7F"/>
    <w:rsid w:val="00000355"/>
    <w:rsid w:val="00011B08"/>
    <w:rsid w:val="00013E0F"/>
    <w:rsid w:val="00040A57"/>
    <w:rsid w:val="00044431"/>
    <w:rsid w:val="000553F4"/>
    <w:rsid w:val="00061B47"/>
    <w:rsid w:val="0008797F"/>
    <w:rsid w:val="00092546"/>
    <w:rsid w:val="000C1872"/>
    <w:rsid w:val="000D19E9"/>
    <w:rsid w:val="000F3342"/>
    <w:rsid w:val="001232CE"/>
    <w:rsid w:val="00156001"/>
    <w:rsid w:val="001851AE"/>
    <w:rsid w:val="001B0622"/>
    <w:rsid w:val="001B21ED"/>
    <w:rsid w:val="002042F0"/>
    <w:rsid w:val="0025475E"/>
    <w:rsid w:val="00275CBF"/>
    <w:rsid w:val="002814F7"/>
    <w:rsid w:val="00287816"/>
    <w:rsid w:val="00297704"/>
    <w:rsid w:val="002B78EF"/>
    <w:rsid w:val="002C0121"/>
    <w:rsid w:val="00322D9A"/>
    <w:rsid w:val="003260D2"/>
    <w:rsid w:val="00341575"/>
    <w:rsid w:val="0035287D"/>
    <w:rsid w:val="003711A0"/>
    <w:rsid w:val="00385C30"/>
    <w:rsid w:val="003E0945"/>
    <w:rsid w:val="003E2813"/>
    <w:rsid w:val="003F1F67"/>
    <w:rsid w:val="004020F5"/>
    <w:rsid w:val="00413B20"/>
    <w:rsid w:val="004669F1"/>
    <w:rsid w:val="00477972"/>
    <w:rsid w:val="004B0192"/>
    <w:rsid w:val="004D59E2"/>
    <w:rsid w:val="004E087F"/>
    <w:rsid w:val="004E2618"/>
    <w:rsid w:val="004E58B9"/>
    <w:rsid w:val="005142E8"/>
    <w:rsid w:val="005177E7"/>
    <w:rsid w:val="00530177"/>
    <w:rsid w:val="00535083"/>
    <w:rsid w:val="00544239"/>
    <w:rsid w:val="00565AA1"/>
    <w:rsid w:val="00580A86"/>
    <w:rsid w:val="00596B53"/>
    <w:rsid w:val="00596F63"/>
    <w:rsid w:val="005D7AC4"/>
    <w:rsid w:val="005F5E51"/>
    <w:rsid w:val="00605831"/>
    <w:rsid w:val="00610156"/>
    <w:rsid w:val="006443DC"/>
    <w:rsid w:val="0067130E"/>
    <w:rsid w:val="006F0CB3"/>
    <w:rsid w:val="006F691F"/>
    <w:rsid w:val="0074529B"/>
    <w:rsid w:val="007D0537"/>
    <w:rsid w:val="00870058"/>
    <w:rsid w:val="00874800"/>
    <w:rsid w:val="0088453E"/>
    <w:rsid w:val="008A0918"/>
    <w:rsid w:val="008D42A0"/>
    <w:rsid w:val="0090096E"/>
    <w:rsid w:val="0090732E"/>
    <w:rsid w:val="00927C54"/>
    <w:rsid w:val="009432E6"/>
    <w:rsid w:val="00943BEF"/>
    <w:rsid w:val="00945569"/>
    <w:rsid w:val="00953EB9"/>
    <w:rsid w:val="00973855"/>
    <w:rsid w:val="00997CFA"/>
    <w:rsid w:val="009B0E21"/>
    <w:rsid w:val="009D40F6"/>
    <w:rsid w:val="009E359D"/>
    <w:rsid w:val="00A25A94"/>
    <w:rsid w:val="00A33E00"/>
    <w:rsid w:val="00A76277"/>
    <w:rsid w:val="00A874AC"/>
    <w:rsid w:val="00A8755B"/>
    <w:rsid w:val="00AD2851"/>
    <w:rsid w:val="00AF2FC4"/>
    <w:rsid w:val="00B14C03"/>
    <w:rsid w:val="00B20485"/>
    <w:rsid w:val="00B45CC7"/>
    <w:rsid w:val="00B712AF"/>
    <w:rsid w:val="00B7360D"/>
    <w:rsid w:val="00BD1705"/>
    <w:rsid w:val="00BD7C7B"/>
    <w:rsid w:val="00C179F6"/>
    <w:rsid w:val="00C33488"/>
    <w:rsid w:val="00C80E3D"/>
    <w:rsid w:val="00C812D5"/>
    <w:rsid w:val="00CF0540"/>
    <w:rsid w:val="00D23271"/>
    <w:rsid w:val="00D237F7"/>
    <w:rsid w:val="00D36F24"/>
    <w:rsid w:val="00D62010"/>
    <w:rsid w:val="00D644A3"/>
    <w:rsid w:val="00D75035"/>
    <w:rsid w:val="00D83256"/>
    <w:rsid w:val="00DA1D10"/>
    <w:rsid w:val="00DA2B3D"/>
    <w:rsid w:val="00DA34EF"/>
    <w:rsid w:val="00DC1622"/>
    <w:rsid w:val="00DD0980"/>
    <w:rsid w:val="00E008D5"/>
    <w:rsid w:val="00E36ADB"/>
    <w:rsid w:val="00E56358"/>
    <w:rsid w:val="00E65F1D"/>
    <w:rsid w:val="00E732B6"/>
    <w:rsid w:val="00EB2DE3"/>
    <w:rsid w:val="00EC4F21"/>
    <w:rsid w:val="00F0081B"/>
    <w:rsid w:val="00F04CBD"/>
    <w:rsid w:val="00F10057"/>
    <w:rsid w:val="00F148B8"/>
    <w:rsid w:val="00F365AB"/>
    <w:rsid w:val="00F42B14"/>
    <w:rsid w:val="00F42BB2"/>
    <w:rsid w:val="00F53081"/>
    <w:rsid w:val="00F714E0"/>
    <w:rsid w:val="00FC7029"/>
    <w:rsid w:val="00FD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D3FD"/>
  <w15:chartTrackingRefBased/>
  <w15:docId w15:val="{7BE1778B-1CAB-49A2-8BEC-F77AC38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79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79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9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79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79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79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79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79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79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79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797F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596B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0553F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53F4"/>
    <w:rPr>
      <w:color w:val="605E5C"/>
      <w:shd w:val="clear" w:color="auto" w:fill="E1DFDD"/>
    </w:rPr>
  </w:style>
  <w:style w:type="table" w:styleId="af">
    <w:name w:val="Light List"/>
    <w:basedOn w:val="a1"/>
    <w:uiPriority w:val="61"/>
    <w:rsid w:val="004669F1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0">
    <w:name w:val="Normal (Web)"/>
    <w:basedOn w:val="a"/>
    <w:uiPriority w:val="99"/>
    <w:semiHidden/>
    <w:unhideWhenUsed/>
    <w:rsid w:val="00A8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48D-9A64-42D3-82F4-E35BC1C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zarev</dc:creator>
  <cp:keywords/>
  <dc:description/>
  <cp:lastModifiedBy>Michael Lazarev</cp:lastModifiedBy>
  <cp:revision>4</cp:revision>
  <dcterms:created xsi:type="dcterms:W3CDTF">2025-03-30T17:00:00Z</dcterms:created>
  <dcterms:modified xsi:type="dcterms:W3CDTF">2025-03-31T11:05:00Z</dcterms:modified>
</cp:coreProperties>
</file>